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ЩОТИЖНЕВИЙ КАЛЕНДАРНИЙ ГРАФІК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 21.05.2018р.-25.05.2018р .</w:t>
      </w:r>
    </w:p>
    <w:tbl>
      <w:tblPr>
        <w:tblW w:w="15555" w:type="dxa"/>
        <w:jc w:val="left"/>
        <w:tblInd w:w="-5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ва заходу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ісце проведення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Здійснюють заход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555" w:type="dxa"/>
        <w:jc w:val="left"/>
        <w:tblInd w:w="-4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>21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Виконком, зал засідань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Начальник 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Ігнатюк Т.М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міського голов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22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  <w:lang w:val="uk-UA"/>
              </w:rPr>
              <w:t>Чергове  пленарне засідання  33 сесії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І поверх-сесійний зал  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Розгляд питань згідно порядку денного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міської ради    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5.2018р.</w:t>
            </w:r>
          </w:p>
        </w:tc>
        <w:tc>
          <w:tcPr>
            <w:tcW w:w="2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виконавчого комітету Покровської міської ради</w:t>
            </w:r>
          </w:p>
        </w:tc>
        <w:tc>
          <w:tcPr>
            <w:tcW w:w="2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 виконкому, ІІІ-й поверх, </w:t>
            </w:r>
            <w:r>
              <w:rPr>
                <w:sz w:val="24"/>
                <w:szCs w:val="24"/>
                <w:lang w:val="uk-UA"/>
              </w:rPr>
              <w:t>14:00 год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ind w:left="-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uk-UA"/>
              </w:rPr>
              <w:t>Про забезпечення рівного доступу  до якісної освіти та надання корекційно-реабілітаційних послуг дітям з особливими освітніми потребами у закладах освіти м.Покров.</w:t>
            </w:r>
          </w:p>
          <w:p>
            <w:pPr>
              <w:pStyle w:val="Normal"/>
              <w:tabs>
                <w:tab w:val="left" w:pos="2960" w:leader="none"/>
              </w:tabs>
              <w:ind w:left="-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.Про стан пасажирських перевезень у місті Покров за 2016-2017 роки.</w:t>
            </w:r>
          </w:p>
        </w:tc>
        <w:tc>
          <w:tcPr>
            <w:tcW w:w="2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загального відділу </w:t>
            </w:r>
            <w:r>
              <w:rPr>
                <w:sz w:val="24"/>
                <w:szCs w:val="24"/>
                <w:lang w:val="uk-UA"/>
              </w:rPr>
              <w:t xml:space="preserve">(Агапова В.С.) </w:t>
            </w:r>
          </w:p>
        </w:tc>
        <w:tc>
          <w:tcPr>
            <w:tcW w:w="2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голова Шаповал. О.М., члени виконкому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96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24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Комісія з захисту прав дитин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л засідання виконкому 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II поверх 15-00   </w:t>
            </w:r>
            <w:r>
              <w:rPr>
                <w:lang w:val="uk-UA"/>
              </w:rPr>
              <w:t>год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Соціальний захист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дітей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Начальник служби у справах дітей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Дубіна Н.Ю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25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ідання штабу   за участю голів квартальних комітеті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ІІІ поверх - 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  <w:lang w:val="uk-UA"/>
              </w:rPr>
              <w:t>о 09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Міський голова Шаповал О.М., заступники міського голови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Пастух </w:t>
            </w:r>
            <w:r>
              <w:rPr>
                <w:lang w:val="uk-UA"/>
              </w:rPr>
              <w:t>А.І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Application>LibreOffice/5.4.4.2$Windows_x86 LibreOffice_project/2524958677847fb3bb44820e40380acbe820f960</Application>
  <Pages>2</Pages>
  <Words>219</Words>
  <Characters>1498</Characters>
  <CharactersWithSpaces>171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cp:lastPrinted>2018-04-26T10:52:00Z</cp:lastPrinted>
  <dcterms:modified xsi:type="dcterms:W3CDTF">2018-05-24T16:15:4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